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>Maria Gheller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1A15" w:rsidP="00871A15" w14:paraId="2881B4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50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6:00Z</dcterms:created>
  <dcterms:modified xsi:type="dcterms:W3CDTF">2022-08-16T12:26:00Z</dcterms:modified>
</cp:coreProperties>
</file>